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76E5B" w14:textId="77777777" w:rsidR="00DE5FDF" w:rsidRDefault="006F599A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 wp14:anchorId="50D66A41" wp14:editId="4CB7218B">
            <wp:extent cx="1450975" cy="870585"/>
            <wp:effectExtent l="19050" t="0" r="0" b="0"/>
            <wp:docPr id="3" name="Picture 3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17D16" w14:textId="77777777" w:rsidR="00DE5FDF" w:rsidRDefault="00DE5FDF" w:rsidP="00D855DD">
      <w:pPr>
        <w:pStyle w:val="NoSpacing"/>
      </w:pPr>
    </w:p>
    <w:p w14:paraId="63D8A1A3" w14:textId="77777777" w:rsidR="00DE5FDF" w:rsidRDefault="002C4EAE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ical Installation</w:t>
      </w:r>
      <w:r w:rsidR="00C314AA">
        <w:rPr>
          <w:b/>
          <w:sz w:val="28"/>
          <w:szCs w:val="28"/>
        </w:rPr>
        <w:t xml:space="preserve"> Lecturer</w:t>
      </w:r>
    </w:p>
    <w:p w14:paraId="08BDD2BE" w14:textId="77777777"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14:paraId="754A8568" w14:textId="77777777"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46ECE470" w14:textId="77777777"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090467B2" w14:textId="77777777"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2C4EAE">
        <w:t>Electrical Installation</w:t>
      </w:r>
      <w:r w:rsidR="00C314AA">
        <w:t xml:space="preserve"> </w:t>
      </w:r>
      <w:r>
        <w:t>provision at the College to ensure that achievement and the student experience are exceptional.</w:t>
      </w:r>
      <w:r w:rsidR="00225F2E">
        <w:t xml:space="preserve"> </w:t>
      </w:r>
    </w:p>
    <w:p w14:paraId="090AC453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7D1A6184" w14:textId="77777777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2B165A">
        <w:rPr>
          <w:rFonts w:cs="Arial"/>
          <w:spacing w:val="-2"/>
        </w:rPr>
        <w:t>Electrical Installation.</w:t>
      </w:r>
    </w:p>
    <w:p w14:paraId="781BFC16" w14:textId="77777777" w:rsidR="00035E34" w:rsidRPr="002B165A" w:rsidRDefault="00DE5FDF" w:rsidP="002B165A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2B165A">
        <w:rPr>
          <w:rFonts w:cs="Arial"/>
          <w:spacing w:val="-2"/>
        </w:rPr>
        <w:t>be able to teach across all levels of Ele</w:t>
      </w:r>
      <w:r w:rsidR="002C4EAE">
        <w:rPr>
          <w:rFonts w:cs="Arial"/>
          <w:spacing w:val="-2"/>
        </w:rPr>
        <w:t>ctrical Installation</w:t>
      </w:r>
      <w:r w:rsidR="002B165A">
        <w:rPr>
          <w:rFonts w:cs="Arial"/>
          <w:spacing w:val="-2"/>
        </w:rPr>
        <w:t xml:space="preserve"> from entry level to level 3 in both workshop and </w:t>
      </w:r>
      <w:proofErr w:type="gramStart"/>
      <w:r w:rsidR="002B165A">
        <w:rPr>
          <w:rFonts w:cs="Arial"/>
          <w:spacing w:val="-2"/>
        </w:rPr>
        <w:t>theory based</w:t>
      </w:r>
      <w:proofErr w:type="gramEnd"/>
      <w:r w:rsidR="002B165A">
        <w:rPr>
          <w:rFonts w:cs="Arial"/>
          <w:spacing w:val="-2"/>
        </w:rPr>
        <w:t xml:space="preserve"> learning environments</w:t>
      </w:r>
      <w:r w:rsidR="00035E34" w:rsidRPr="002B165A">
        <w:rPr>
          <w:rFonts w:cs="Arial"/>
          <w:spacing w:val="-2"/>
        </w:rPr>
        <w:t>.</w:t>
      </w:r>
    </w:p>
    <w:p w14:paraId="64A2D100" w14:textId="77777777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2B165A">
        <w:rPr>
          <w:rFonts w:cs="Arial"/>
          <w:spacing w:val="-2"/>
        </w:rPr>
        <w:t>promote student centred learning, ensuring all students have access to differentiated learning materials</w:t>
      </w:r>
      <w:r w:rsidRPr="00500EE8">
        <w:rPr>
          <w:rFonts w:cs="Arial"/>
          <w:spacing w:val="-2"/>
        </w:rPr>
        <w:t>.</w:t>
      </w:r>
    </w:p>
    <w:p w14:paraId="5538D453" w14:textId="77777777" w:rsidR="00035E34" w:rsidRDefault="002B165A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embed stretch and challenge so all students reach their full potential</w:t>
      </w:r>
      <w:r w:rsidR="00DE5FDF" w:rsidRPr="00500EE8">
        <w:rPr>
          <w:rFonts w:cs="Arial"/>
          <w:spacing w:val="-2"/>
        </w:rPr>
        <w:t>.</w:t>
      </w:r>
    </w:p>
    <w:p w14:paraId="00366081" w14:textId="77777777" w:rsidR="002B165A" w:rsidRDefault="002B165A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identify and implement strategies to ensure that the student’s learning experience is of the highest standard.</w:t>
      </w:r>
    </w:p>
    <w:p w14:paraId="4120DB01" w14:textId="77777777" w:rsidR="00EE1658" w:rsidRPr="00EE1658" w:rsidRDefault="00EE1658" w:rsidP="00622D23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247E7A4D" w14:textId="77777777"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225F2E">
        <w:rPr>
          <w:rFonts w:cs="Arial"/>
          <w:b/>
          <w:spacing w:val="-2"/>
        </w:rPr>
        <w:t>Construction</w:t>
      </w:r>
    </w:p>
    <w:p w14:paraId="2326A208" w14:textId="77777777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225F2E">
        <w:rPr>
          <w:rFonts w:cs="Arial"/>
          <w:spacing w:val="-2"/>
        </w:rPr>
        <w:t xml:space="preserve">Construction </w:t>
      </w:r>
      <w:r w:rsidRPr="00500EE8">
        <w:rPr>
          <w:rFonts w:cs="Arial"/>
          <w:spacing w:val="-2"/>
        </w:rPr>
        <w:t>activities across the College and at external events, maintaining and forging links with partner institutions, such as schools and universities.</w:t>
      </w:r>
    </w:p>
    <w:p w14:paraId="1C22E061" w14:textId="21C20728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>the area</w:t>
      </w:r>
      <w:r w:rsidR="002B165A">
        <w:rPr>
          <w:rFonts w:cs="Arial"/>
          <w:spacing w:val="-2"/>
        </w:rPr>
        <w:t>.</w:t>
      </w:r>
    </w:p>
    <w:p w14:paraId="0106AA0E" w14:textId="77777777"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77B69321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32375419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take an active role in the selection, </w:t>
      </w:r>
      <w:proofErr w:type="gramStart"/>
      <w:r w:rsidRPr="00500EE8">
        <w:rPr>
          <w:rFonts w:cs="Arial"/>
          <w:spacing w:val="-2"/>
        </w:rPr>
        <w:t>induction</w:t>
      </w:r>
      <w:proofErr w:type="gramEnd"/>
      <w:r w:rsidRPr="00500EE8">
        <w:rPr>
          <w:rFonts w:cs="Arial"/>
          <w:spacing w:val="-2"/>
        </w:rPr>
        <w:t xml:space="preserve"> and support of students.</w:t>
      </w:r>
    </w:p>
    <w:p w14:paraId="0FA212E2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14:paraId="57BB2CBC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42B010D2" w14:textId="77777777" w:rsidR="00DE5FDF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77823109" w14:textId="77777777" w:rsidR="002B165A" w:rsidRPr="00500EE8" w:rsidRDefault="002B165A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o ensure high levels of attendance, </w:t>
      </w:r>
      <w:proofErr w:type="gramStart"/>
      <w:r>
        <w:rPr>
          <w:rFonts w:cs="Arial"/>
          <w:spacing w:val="-2"/>
        </w:rPr>
        <w:t>retention</w:t>
      </w:r>
      <w:proofErr w:type="gramEnd"/>
      <w:r>
        <w:rPr>
          <w:rFonts w:cs="Arial"/>
          <w:spacing w:val="-2"/>
        </w:rPr>
        <w:t xml:space="preserve"> and achievement.</w:t>
      </w:r>
    </w:p>
    <w:p w14:paraId="58A023EC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128F061B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13E9E678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0F3B46F7" w14:textId="77777777"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701E1C23" w14:textId="77777777" w:rsidR="006F599A" w:rsidRPr="00AC4C1D" w:rsidRDefault="006F599A" w:rsidP="00AC4C1D">
      <w:pPr>
        <w:pStyle w:val="NoSpacing"/>
        <w:jc w:val="center"/>
      </w:pPr>
      <w:r w:rsidRPr="00EE1658">
        <w:rPr>
          <w:noProof/>
          <w:lang w:eastAsia="en-GB"/>
        </w:rPr>
        <w:lastRenderedPageBreak/>
        <w:drawing>
          <wp:inline distT="0" distB="0" distL="0" distR="0" wp14:anchorId="288EBAD9" wp14:editId="06A2D926">
            <wp:extent cx="1171575" cy="702945"/>
            <wp:effectExtent l="0" t="0" r="9525" b="1905"/>
            <wp:docPr id="4" name="Picture 4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A6393" w14:textId="77777777" w:rsidR="00DE5FDF" w:rsidRPr="005C7A7D" w:rsidRDefault="002C4EAE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ical Installation</w:t>
      </w:r>
      <w:r w:rsidR="00647E4A">
        <w:rPr>
          <w:b/>
          <w:sz w:val="28"/>
          <w:szCs w:val="28"/>
        </w:rPr>
        <w:t xml:space="preserve"> </w:t>
      </w:r>
      <w:r w:rsidR="002454B3">
        <w:rPr>
          <w:b/>
          <w:sz w:val="28"/>
          <w:szCs w:val="28"/>
        </w:rPr>
        <w:t>Lecturer</w:t>
      </w:r>
    </w:p>
    <w:p w14:paraId="4B3AD7CB" w14:textId="77777777" w:rsidR="00DE5FDF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2B7554F9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4F49A035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14:paraId="56940398" w14:textId="13A285D1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14:paraId="5CF45C2B" w14:textId="58EDCB2B" w:rsidR="00191EF3" w:rsidRDefault="00191EF3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ssessors qualification or willingness to work towards</w:t>
      </w:r>
    </w:p>
    <w:p w14:paraId="359822BD" w14:textId="3BB68961" w:rsidR="00191EF3" w:rsidRDefault="00191EF3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Verifiers qualification or willingness to work towards</w:t>
      </w:r>
    </w:p>
    <w:p w14:paraId="075ABF1B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14:paraId="3F621CF7" w14:textId="77777777"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31FE0560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7920FEF3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2C4EAE">
        <w:rPr>
          <w:rFonts w:cs="Arial"/>
          <w:spacing w:val="-2"/>
        </w:rPr>
        <w:t>Electrical Installation</w:t>
      </w:r>
      <w:r w:rsidR="002B165A">
        <w:rPr>
          <w:rFonts w:cs="Arial"/>
          <w:spacing w:val="-2"/>
        </w:rPr>
        <w:t>,</w:t>
      </w:r>
      <w:r w:rsidR="00225F2E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2B165A">
        <w:rPr>
          <w:rFonts w:cs="Arial"/>
          <w:spacing w:val="-2"/>
        </w:rPr>
        <w:t>success</w:t>
      </w:r>
      <w:r w:rsidR="002C4EAE">
        <w:rPr>
          <w:rFonts w:cs="Arial"/>
          <w:spacing w:val="-2"/>
        </w:rPr>
        <w:t xml:space="preserve"> is preferable</w:t>
      </w:r>
    </w:p>
    <w:p w14:paraId="01E1B0A2" w14:textId="77777777"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trong vocational background in </w:t>
      </w:r>
      <w:r w:rsidR="002B165A">
        <w:rPr>
          <w:rFonts w:cs="Arial"/>
          <w:spacing w:val="-2"/>
        </w:rPr>
        <w:t>Electrical Installation with a minimum of 5 years industry sector experience</w:t>
      </w:r>
    </w:p>
    <w:p w14:paraId="4A41F02C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14:paraId="5EA7A01A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14:paraId="5FB5E74D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14:paraId="6077575A" w14:textId="77777777"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F80E17">
        <w:rPr>
          <w:rFonts w:cs="Arial"/>
          <w:spacing w:val="-2"/>
        </w:rPr>
        <w:t>Construction</w:t>
      </w:r>
    </w:p>
    <w:p w14:paraId="5D5F047D" w14:textId="77777777" w:rsidR="00035E34" w:rsidRPr="008457E5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14:paraId="213C25B9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14:paraId="1B7FFCC8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14:paraId="18113E94" w14:textId="77777777"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689A76E6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08D04C2B" w14:textId="77777777" w:rsidR="00DE5FDF" w:rsidRPr="0092512A" w:rsidRDefault="00DE5FDF" w:rsidP="0092512A">
      <w:pPr>
        <w:pStyle w:val="ListParagraph"/>
        <w:numPr>
          <w:ilvl w:val="0"/>
          <w:numId w:val="18"/>
        </w:numPr>
        <w:rPr>
          <w:rFonts w:cs="Arial"/>
          <w:spacing w:val="-2"/>
        </w:rPr>
      </w:pPr>
      <w:r w:rsidRPr="0092512A">
        <w:rPr>
          <w:rFonts w:cs="Arial"/>
          <w:spacing w:val="-2"/>
        </w:rPr>
        <w:t>Ability to manage and resolve a range of situations in the best interests of the students</w:t>
      </w:r>
    </w:p>
    <w:p w14:paraId="3A06D5B4" w14:textId="77777777"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Ability to contribute to the whole College experience</w:t>
      </w:r>
    </w:p>
    <w:p w14:paraId="33412A31" w14:textId="77777777"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Effective communicator</w:t>
      </w:r>
    </w:p>
    <w:p w14:paraId="65FC5E6F" w14:textId="77777777"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Flexible approach</w:t>
      </w:r>
    </w:p>
    <w:p w14:paraId="1DBFB0DA" w14:textId="77777777"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Logical approach to problem solving</w:t>
      </w:r>
    </w:p>
    <w:p w14:paraId="5DF05D95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6942F46B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616B7D4F" w14:textId="1CA77AC3" w:rsidR="0092512A" w:rsidRDefault="00DE5FDF" w:rsidP="00191EF3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14:paraId="601D5132" w14:textId="77777777" w:rsidR="00191EF3" w:rsidRPr="00191EF3" w:rsidRDefault="00191EF3" w:rsidP="00191EF3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73B3278C" w14:textId="77777777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3B011C9F" w14:textId="39C10C7E" w:rsidR="00DE5FDF" w:rsidRDefault="00191EF3" w:rsidP="00DE5FDF">
      <w:pPr>
        <w:pStyle w:val="ListParagraph"/>
        <w:numPr>
          <w:ilvl w:val="0"/>
          <w:numId w:val="14"/>
        </w:numPr>
      </w:pPr>
      <w:r>
        <w:t>Reports to Head of School for</w:t>
      </w:r>
      <w:r w:rsidR="00225F2E">
        <w:t xml:space="preserve"> construction</w:t>
      </w:r>
    </w:p>
    <w:p w14:paraId="34B3D5DB" w14:textId="3E0906AE" w:rsidR="00DE5FDF" w:rsidRPr="005C7A7D" w:rsidRDefault="00AC4C1D" w:rsidP="00DE5FDF">
      <w:pPr>
        <w:pStyle w:val="ListParagraph"/>
        <w:numPr>
          <w:ilvl w:val="0"/>
          <w:numId w:val="14"/>
        </w:numPr>
      </w:pPr>
      <w:r>
        <w:t>Salary – Teachers pay scale</w:t>
      </w:r>
      <w:r w:rsidR="004B55C5">
        <w:t xml:space="preserve"> </w:t>
      </w:r>
    </w:p>
    <w:p w14:paraId="72200115" w14:textId="77777777" w:rsidR="00DE5FDF" w:rsidRPr="004465C1" w:rsidRDefault="00DE5FDF" w:rsidP="005D33C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622D23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DD3C1" w14:textId="77777777" w:rsidR="00191EF3" w:rsidRDefault="00191EF3" w:rsidP="00191EF3">
      <w:pPr>
        <w:spacing w:after="0" w:line="240" w:lineRule="auto"/>
      </w:pPr>
      <w:r>
        <w:separator/>
      </w:r>
    </w:p>
  </w:endnote>
  <w:endnote w:type="continuationSeparator" w:id="0">
    <w:p w14:paraId="445242FC" w14:textId="77777777" w:rsidR="00191EF3" w:rsidRDefault="00191EF3" w:rsidP="0019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9FE7F" w14:textId="77777777" w:rsidR="00191EF3" w:rsidRDefault="00191EF3" w:rsidP="00191EF3">
      <w:pPr>
        <w:spacing w:after="0" w:line="240" w:lineRule="auto"/>
      </w:pPr>
      <w:r>
        <w:separator/>
      </w:r>
    </w:p>
  </w:footnote>
  <w:footnote w:type="continuationSeparator" w:id="0">
    <w:p w14:paraId="465DC1E6" w14:textId="77777777" w:rsidR="00191EF3" w:rsidRDefault="00191EF3" w:rsidP="0019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14"/>
    <w:multiLevelType w:val="hybridMultilevel"/>
    <w:tmpl w:val="E4D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711E"/>
    <w:multiLevelType w:val="hybridMultilevel"/>
    <w:tmpl w:val="99E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3"/>
  </w:num>
  <w:num w:numId="16">
    <w:abstractNumId w:val="1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027EE"/>
    <w:rsid w:val="00010259"/>
    <w:rsid w:val="00035E34"/>
    <w:rsid w:val="00040D82"/>
    <w:rsid w:val="00046B4B"/>
    <w:rsid w:val="0007478B"/>
    <w:rsid w:val="000810DC"/>
    <w:rsid w:val="00083A58"/>
    <w:rsid w:val="000A7D3C"/>
    <w:rsid w:val="000B0C22"/>
    <w:rsid w:val="000D24AF"/>
    <w:rsid w:val="000E522D"/>
    <w:rsid w:val="00102724"/>
    <w:rsid w:val="00137575"/>
    <w:rsid w:val="00161FD1"/>
    <w:rsid w:val="0017409C"/>
    <w:rsid w:val="0017611D"/>
    <w:rsid w:val="00186003"/>
    <w:rsid w:val="00191EF3"/>
    <w:rsid w:val="001953D4"/>
    <w:rsid w:val="00197DE3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25F2E"/>
    <w:rsid w:val="002334D6"/>
    <w:rsid w:val="002419CE"/>
    <w:rsid w:val="002454B3"/>
    <w:rsid w:val="002502FF"/>
    <w:rsid w:val="00285E36"/>
    <w:rsid w:val="002B165A"/>
    <w:rsid w:val="002C0F48"/>
    <w:rsid w:val="002C4EAE"/>
    <w:rsid w:val="002C6719"/>
    <w:rsid w:val="002D7A90"/>
    <w:rsid w:val="002E06B9"/>
    <w:rsid w:val="002E1D07"/>
    <w:rsid w:val="002E2151"/>
    <w:rsid w:val="002F6874"/>
    <w:rsid w:val="0031526B"/>
    <w:rsid w:val="00332CC8"/>
    <w:rsid w:val="00337E99"/>
    <w:rsid w:val="00375325"/>
    <w:rsid w:val="003B26F8"/>
    <w:rsid w:val="003B29F8"/>
    <w:rsid w:val="003C4D0F"/>
    <w:rsid w:val="003D7B19"/>
    <w:rsid w:val="003E1001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A0958"/>
    <w:rsid w:val="004A6789"/>
    <w:rsid w:val="004B1A8B"/>
    <w:rsid w:val="004B2427"/>
    <w:rsid w:val="004B2D7B"/>
    <w:rsid w:val="004B55C5"/>
    <w:rsid w:val="004C1053"/>
    <w:rsid w:val="004C1EFF"/>
    <w:rsid w:val="004C35E4"/>
    <w:rsid w:val="004C45D5"/>
    <w:rsid w:val="00520612"/>
    <w:rsid w:val="00535284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9DF"/>
    <w:rsid w:val="00577BFC"/>
    <w:rsid w:val="005902D4"/>
    <w:rsid w:val="005A3F50"/>
    <w:rsid w:val="005A5C44"/>
    <w:rsid w:val="005C2A84"/>
    <w:rsid w:val="005D206A"/>
    <w:rsid w:val="005F4A0D"/>
    <w:rsid w:val="005F5EFA"/>
    <w:rsid w:val="006142F9"/>
    <w:rsid w:val="00622D23"/>
    <w:rsid w:val="0062338A"/>
    <w:rsid w:val="00625AAE"/>
    <w:rsid w:val="00641D01"/>
    <w:rsid w:val="00644F51"/>
    <w:rsid w:val="00645351"/>
    <w:rsid w:val="00647E4A"/>
    <w:rsid w:val="006629D8"/>
    <w:rsid w:val="00662F27"/>
    <w:rsid w:val="006771CB"/>
    <w:rsid w:val="00690DAC"/>
    <w:rsid w:val="006A1E61"/>
    <w:rsid w:val="006B6C7F"/>
    <w:rsid w:val="006C210A"/>
    <w:rsid w:val="006C65BB"/>
    <w:rsid w:val="006C65E5"/>
    <w:rsid w:val="006D6685"/>
    <w:rsid w:val="006D7198"/>
    <w:rsid w:val="006E1426"/>
    <w:rsid w:val="006F4EE9"/>
    <w:rsid w:val="006F599A"/>
    <w:rsid w:val="006F5C65"/>
    <w:rsid w:val="006F7406"/>
    <w:rsid w:val="00701795"/>
    <w:rsid w:val="0070308B"/>
    <w:rsid w:val="00743264"/>
    <w:rsid w:val="00747AA5"/>
    <w:rsid w:val="0075131D"/>
    <w:rsid w:val="007710D8"/>
    <w:rsid w:val="0077262C"/>
    <w:rsid w:val="007821E7"/>
    <w:rsid w:val="007914A9"/>
    <w:rsid w:val="007C0FA7"/>
    <w:rsid w:val="007C2768"/>
    <w:rsid w:val="007D244D"/>
    <w:rsid w:val="007F1789"/>
    <w:rsid w:val="0083603D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512A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948AB"/>
    <w:rsid w:val="00AA5F72"/>
    <w:rsid w:val="00AB448D"/>
    <w:rsid w:val="00AB5BEA"/>
    <w:rsid w:val="00AC4C1D"/>
    <w:rsid w:val="00B004BC"/>
    <w:rsid w:val="00B01241"/>
    <w:rsid w:val="00B11168"/>
    <w:rsid w:val="00B1491E"/>
    <w:rsid w:val="00B17F25"/>
    <w:rsid w:val="00B30344"/>
    <w:rsid w:val="00B52E80"/>
    <w:rsid w:val="00B57431"/>
    <w:rsid w:val="00B86EDD"/>
    <w:rsid w:val="00BC2AE0"/>
    <w:rsid w:val="00BC3FE6"/>
    <w:rsid w:val="00BD54A3"/>
    <w:rsid w:val="00BE05B3"/>
    <w:rsid w:val="00BE3A25"/>
    <w:rsid w:val="00BE516C"/>
    <w:rsid w:val="00BF1D6C"/>
    <w:rsid w:val="00BF2453"/>
    <w:rsid w:val="00BF7D92"/>
    <w:rsid w:val="00C14889"/>
    <w:rsid w:val="00C17B37"/>
    <w:rsid w:val="00C314AA"/>
    <w:rsid w:val="00C67675"/>
    <w:rsid w:val="00C804BA"/>
    <w:rsid w:val="00CA00C1"/>
    <w:rsid w:val="00CA752D"/>
    <w:rsid w:val="00CB1C25"/>
    <w:rsid w:val="00CE330E"/>
    <w:rsid w:val="00CE7A68"/>
    <w:rsid w:val="00D02BCA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80E17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689E42"/>
  <w15:docId w15:val="{C25DD2BE-44EE-4933-839E-AFDBC4E8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C0A738947C64B86747FD097B920D0" ma:contentTypeVersion="13" ma:contentTypeDescription="Create a new document." ma:contentTypeScope="" ma:versionID="8f9071c2666e6840e737490cd86459cc">
  <xsd:schema xmlns:xsd="http://www.w3.org/2001/XMLSchema" xmlns:xs="http://www.w3.org/2001/XMLSchema" xmlns:p="http://schemas.microsoft.com/office/2006/metadata/properties" xmlns:ns3="87f9c1fe-b575-4eb2-bcef-2930f16743eb" xmlns:ns4="1e7f63b0-21a2-46b9-8993-d61506500bbe" targetNamespace="http://schemas.microsoft.com/office/2006/metadata/properties" ma:root="true" ma:fieldsID="f658d1e85e10b874f071b00bc7c3d891" ns3:_="" ns4:_="">
    <xsd:import namespace="87f9c1fe-b575-4eb2-bcef-2930f16743eb"/>
    <xsd:import namespace="1e7f63b0-21a2-46b9-8993-d61506500b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9c1fe-b575-4eb2-bcef-2930f1674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f63b0-21a2-46b9-8993-d61506500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570B-B6BA-4BE8-8755-0D64F81B40F2}">
  <ds:schemaRefs>
    <ds:schemaRef ds:uri="http://schemas.microsoft.com/office/2006/metadata/properties"/>
    <ds:schemaRef ds:uri="87f9c1fe-b575-4eb2-bcef-2930f16743eb"/>
    <ds:schemaRef ds:uri="http://purl.org/dc/terms/"/>
    <ds:schemaRef ds:uri="1e7f63b0-21a2-46b9-8993-d61506500b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0E601-5938-4796-9AA6-EBCB60C3F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26A37-46E9-4625-AFF5-CBD2377B0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9c1fe-b575-4eb2-bcef-2930f16743eb"/>
    <ds:schemaRef ds:uri="1e7f63b0-21a2-46b9-8993-d61506500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29FCC-2472-4A32-96DE-ABA0AF72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6-09-01T10:32:00Z</cp:lastPrinted>
  <dcterms:created xsi:type="dcterms:W3CDTF">2021-03-29T14:50:00Z</dcterms:created>
  <dcterms:modified xsi:type="dcterms:W3CDTF">2021-03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C0A738947C64B86747FD097B920D0</vt:lpwstr>
  </property>
</Properties>
</file>